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33C7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67BB2425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1668AE4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КОММУНИКАЦИОННЫХ ТЕХНОЛОГИЙ</w:t>
      </w:r>
    </w:p>
    <w:p w14:paraId="25EB1270" w14:textId="77777777" w:rsidR="009429B1" w:rsidRP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2F22B6" w14:textId="3651D2F2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 по лабораторной работе №</w:t>
      </w:r>
      <w:r w:rsidR="0085696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4</w:t>
      </w: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14:paraId="195379A9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курсу «Алгоритмы и структуры данных»</w:t>
      </w:r>
    </w:p>
    <w:p w14:paraId="326EFE32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Тема работы</w:t>
      </w:r>
    </w:p>
    <w:p w14:paraId="671A87AC" w14:textId="16BB7A7B" w:rsidR="009429B1" w:rsidRPr="009429B1" w:rsidRDefault="009429B1" w:rsidP="009429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ариант </w:t>
      </w:r>
      <w:r w:rsidR="006505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</w:t>
      </w:r>
    </w:p>
    <w:p w14:paraId="7FD3C492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153D" w14:textId="77777777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:</w:t>
      </w:r>
    </w:p>
    <w:p w14:paraId="1520BD46" w14:textId="60446385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ылов Михаил Максимович</w:t>
      </w:r>
    </w:p>
    <w:p w14:paraId="75708674" w14:textId="78E30FF7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3</w:t>
      </w: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29F65F93" w14:textId="77777777" w:rsidR="009429B1" w:rsidRP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D5268" w14:textId="61C993D2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ил:</w:t>
      </w:r>
    </w:p>
    <w:p w14:paraId="590F4EF9" w14:textId="6AFF0163" w:rsidR="009429B1" w:rsidRPr="00650501" w:rsidRDefault="0065050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фанасьев А.В.</w:t>
      </w:r>
    </w:p>
    <w:p w14:paraId="3B559594" w14:textId="4235A712" w:rsid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73EB9" w14:textId="710E093C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52E52" w14:textId="0A4ECC7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DDED" w14:textId="581F7C87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9200F" w14:textId="524FB13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DAB85" w14:textId="7CB9FDC8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9D427" w14:textId="595C7E4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49C9E" w14:textId="4AD92FCA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42C9" w14:textId="100DC9CD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37A76" w14:textId="2C7DFB87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68BD6" w14:textId="7FC07A7A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795BB" w14:textId="77777777" w:rsidR="007C5E60" w:rsidRPr="009429B1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8108D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3FD29B4" w14:textId="7C19AAF5" w:rsidR="007C5E60" w:rsidRPr="007C5E60" w:rsidRDefault="009429B1" w:rsidP="007C5E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14:paraId="426116AC" w14:textId="5F82477B" w:rsidR="009429B1" w:rsidRPr="009429B1" w:rsidRDefault="009429B1" w:rsidP="009429B1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79020149"/>
      <w:r w:rsidRPr="009429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одержание отчета</w:t>
      </w:r>
      <w:bookmarkEnd w:id="0"/>
    </w:p>
    <w:p w14:paraId="21AF8D8B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1585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97FDB" w14:textId="1231FC07" w:rsidR="00381A38" w:rsidRDefault="00381A38">
          <w:pPr>
            <w:pStyle w:val="a5"/>
          </w:pPr>
          <w:r>
            <w:t>Оглавление</w:t>
          </w:r>
        </w:p>
        <w:p w14:paraId="5AE93C84" w14:textId="6540064B" w:rsidR="0035694F" w:rsidRDefault="00381A3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20149" w:history="1">
            <w:r w:rsidR="0035694F"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держание отчета</w:t>
            </w:r>
            <w:r w:rsidR="0035694F">
              <w:rPr>
                <w:noProof/>
                <w:webHidden/>
              </w:rPr>
              <w:tab/>
            </w:r>
            <w:r w:rsidR="0035694F">
              <w:rPr>
                <w:noProof/>
                <w:webHidden/>
              </w:rPr>
              <w:fldChar w:fldCharType="begin"/>
            </w:r>
            <w:r w:rsidR="0035694F">
              <w:rPr>
                <w:noProof/>
                <w:webHidden/>
              </w:rPr>
              <w:instrText xml:space="preserve"> PAGEREF _Toc179020149 \h </w:instrText>
            </w:r>
            <w:r w:rsidR="0035694F">
              <w:rPr>
                <w:noProof/>
                <w:webHidden/>
              </w:rPr>
            </w:r>
            <w:r w:rsidR="0035694F">
              <w:rPr>
                <w:noProof/>
                <w:webHidden/>
              </w:rPr>
              <w:fldChar w:fldCharType="separate"/>
            </w:r>
            <w:r w:rsidR="008F7E7B">
              <w:rPr>
                <w:noProof/>
                <w:webHidden/>
              </w:rPr>
              <w:t>2</w:t>
            </w:r>
            <w:r w:rsidR="0035694F">
              <w:rPr>
                <w:noProof/>
                <w:webHidden/>
              </w:rPr>
              <w:fldChar w:fldCharType="end"/>
            </w:r>
          </w:hyperlink>
        </w:p>
        <w:p w14:paraId="40C38BC4" w14:textId="64F03A38" w:rsidR="0035694F" w:rsidRDefault="0035694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20150" w:history="1"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E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A2B0" w14:textId="7CFB6F63" w:rsidR="0035694F" w:rsidRDefault="0035694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20151" w:history="1"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. Максимал</w:t>
            </w:r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ь</w:t>
            </w:r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я стоимость добычи [0.5 баллов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E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1487" w14:textId="270C827E" w:rsidR="0035694F" w:rsidRDefault="0035694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20152" w:history="1"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6. Максимальная зарплата [0.5 баллов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E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49AB" w14:textId="0D78C260" w:rsidR="0035694F" w:rsidRDefault="0035694F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20153" w:history="1"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3. Сувениры [1.5 баллов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E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2207" w14:textId="7350B214" w:rsidR="0035694F" w:rsidRDefault="0035694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9020154" w:history="1">
            <w:r w:rsidRPr="001228B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E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DDD6" w14:textId="21AC3897" w:rsidR="00381A38" w:rsidRDefault="00381A38">
          <w:r>
            <w:rPr>
              <w:b/>
              <w:bCs/>
            </w:rPr>
            <w:fldChar w:fldCharType="end"/>
          </w:r>
        </w:p>
      </w:sdtContent>
    </w:sdt>
    <w:p w14:paraId="24ABD8AF" w14:textId="77777777" w:rsidR="007C5E60" w:rsidRDefault="007C5E6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E6434F4" w14:textId="77777777" w:rsidR="009429B1" w:rsidRPr="009429B1" w:rsidRDefault="009429B1" w:rsidP="009429B1">
      <w:pPr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7871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4BEA" w14:textId="77777777" w:rsidR="009429B1" w:rsidRPr="009429B1" w:rsidRDefault="009429B1" w:rsidP="009429B1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79020150"/>
      <w:r w:rsidRPr="009429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 по варианту</w:t>
      </w:r>
      <w:bookmarkEnd w:id="1"/>
    </w:p>
    <w:p w14:paraId="0D5E00B7" w14:textId="1F0F9750" w:rsidR="009429B1" w:rsidRPr="009429B1" w:rsidRDefault="009429B1" w:rsidP="009429B1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179020151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1. </w:t>
      </w:r>
      <w:bookmarkEnd w:id="2"/>
      <w:r w:rsidR="0035694F" w:rsidRPr="00356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вный поиск подстроки в строке [2 s, 256 Mb, 1 балл]</w:t>
      </w:r>
    </w:p>
    <w:p w14:paraId="0FC7BCD6" w14:textId="77777777" w:rsidR="0035694F" w:rsidRDefault="0035694F" w:rsidP="009429B1">
      <w:pPr>
        <w:spacing w:after="0" w:line="240" w:lineRule="auto"/>
        <w:jc w:val="both"/>
      </w:pPr>
      <w:r>
        <w:t xml:space="preserve">Даны строки p и t. Требуется найти все вхождения строки p в строку t в качестве подстроки. </w:t>
      </w:r>
    </w:p>
    <w:p w14:paraId="13C7EE58" w14:textId="77777777" w:rsidR="0035694F" w:rsidRDefault="0035694F" w:rsidP="009429B1">
      <w:pPr>
        <w:spacing w:after="0" w:line="240" w:lineRule="auto"/>
        <w:jc w:val="both"/>
      </w:pPr>
      <w:r>
        <w:t xml:space="preserve">• Формат ввода / входного файла (input.txt). Первая строка входного файла содержит p, вторая – t. Строки состоят из букв латинского алфавита. </w:t>
      </w:r>
    </w:p>
    <w:p w14:paraId="3DEA7ADE" w14:textId="67787907" w:rsidR="0035694F" w:rsidRDefault="0035694F" w:rsidP="009429B1">
      <w:pPr>
        <w:spacing w:after="0" w:line="240" w:lineRule="auto"/>
        <w:jc w:val="both"/>
      </w:pPr>
      <w:r>
        <w:t xml:space="preserve">• Ограничения на входные данные. 1 ≤ |p|, |t| ≤ 104 . </w:t>
      </w:r>
    </w:p>
    <w:p w14:paraId="2ACFFD7D" w14:textId="7CA415EF" w:rsidR="0035694F" w:rsidRDefault="0035694F" w:rsidP="009429B1">
      <w:pPr>
        <w:spacing w:after="0" w:line="240" w:lineRule="auto"/>
        <w:jc w:val="both"/>
      </w:pPr>
      <w:r>
        <w:t xml:space="preserve">• Формат вывода / выходного файла (output.txt). В первой строке выведите число вхождений строки p в строку t. Во второй строке выведите в возрастающем порядке номера символов строки t, с которых начинаются вхождения p. Символы нумеруются с единицы. </w:t>
      </w:r>
    </w:p>
    <w:p w14:paraId="7E6BCD27" w14:textId="77777777" w:rsidR="0035694F" w:rsidRDefault="0035694F" w:rsidP="009429B1">
      <w:pPr>
        <w:spacing w:after="0" w:line="240" w:lineRule="auto"/>
        <w:jc w:val="both"/>
      </w:pPr>
      <w:r>
        <w:t xml:space="preserve">• Ограничение по времени. 2 сек. </w:t>
      </w:r>
    </w:p>
    <w:p w14:paraId="63D471D5" w14:textId="780F4F8D" w:rsidR="0035694F" w:rsidRDefault="0035694F" w:rsidP="009429B1">
      <w:pPr>
        <w:spacing w:after="0" w:line="240" w:lineRule="auto"/>
        <w:jc w:val="both"/>
      </w:pPr>
      <w:r>
        <w:t>• Ограничение по памяти. 256 мб</w:t>
      </w:r>
    </w:p>
    <w:p w14:paraId="528E8747" w14:textId="0B129B17" w:rsidR="009429B1" w:rsidRPr="0085696B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8569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2F94E351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E17144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CC32B8C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766A7EC9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E8ED88E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16C362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569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5273EB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35FF2C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18B1E1E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0F245D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CF2D7DA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4FBEC1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D55D5EA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0FC701E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65D6FC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F56234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C54ADF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D608A7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569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694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16DEFC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569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1754E1A" w14:textId="77777777" w:rsidR="0035694F" w:rsidRPr="0035694F" w:rsidRDefault="0035694F" w:rsidP="0035694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420C4B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69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69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DE72B5" w14:textId="77777777" w:rsidR="0035694F" w:rsidRPr="0035694F" w:rsidRDefault="0035694F" w:rsidP="00356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694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35694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5DF359E" w14:textId="77777777" w:rsidR="009429B1" w:rsidRPr="0085696B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8CF0E" w14:textId="681E0CD0" w:rsidR="009429B1" w:rsidRPr="00155D22" w:rsidRDefault="00155D22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ываем данные с файла. Далее запускаем основную функцию. С помощью среза строк. Все вхождения подстроки в строку записываем в список, который потом выводим.</w:t>
      </w:r>
    </w:p>
    <w:p w14:paraId="393CB346" w14:textId="73BAD6BF" w:rsidR="007C5E60" w:rsidRDefault="00DA02AC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0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CD501A" wp14:editId="563D2EDC">
            <wp:extent cx="3096228" cy="1299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7817" cy="13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F8D" w14:textId="63DE630C" w:rsidR="007C5E60" w:rsidRPr="007C5E60" w:rsidRDefault="007C5E60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971E5" w14:textId="16AAF151" w:rsidR="009429B1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73B34BF7" w14:textId="12A1046C" w:rsidR="009429B1" w:rsidRPr="009429B1" w:rsidRDefault="0085468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36AD4" wp14:editId="5922443F">
            <wp:extent cx="3402047" cy="5026557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8447" cy="50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9429B1" w:rsidRPr="009429B1" w14:paraId="4B7654A3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3A3E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2B93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57214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7C5E60" w:rsidRPr="009429B1" w14:paraId="58C5D116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9D639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BF67D" w14:textId="06096B92" w:rsidR="007C5E60" w:rsidRPr="009429B1" w:rsidRDefault="00DA02AC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5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BF293" w14:textId="546BAD90" w:rsidR="007C5E60" w:rsidRPr="009429B1" w:rsidRDefault="00DA02AC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</w:t>
            </w:r>
          </w:p>
        </w:tc>
      </w:tr>
      <w:tr w:rsidR="007C5E60" w:rsidRPr="009429B1" w14:paraId="0A56CD1A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111C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2A07" w14:textId="6A117F12" w:rsidR="007C5E60" w:rsidRPr="007C5E60" w:rsidRDefault="00155D22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8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13A1" w14:textId="486B9938" w:rsidR="007C5E60" w:rsidRPr="009429B1" w:rsidRDefault="00F95115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 МБ</w:t>
            </w:r>
          </w:p>
        </w:tc>
      </w:tr>
      <w:tr w:rsidR="007C5E60" w:rsidRPr="009429B1" w14:paraId="40810EED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8A7A0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9DAF" w14:textId="26AF1EED" w:rsidR="007C5E60" w:rsidRPr="00ED1405" w:rsidRDefault="002373C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4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675" w14:textId="4AA4E503" w:rsidR="007C5E60" w:rsidRPr="009429B1" w:rsidRDefault="00044A06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0 МБ</w:t>
            </w:r>
          </w:p>
        </w:tc>
      </w:tr>
    </w:tbl>
    <w:p w14:paraId="32266B52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FFEBC" w14:textId="7817681B" w:rsidR="00C03928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="00C03928"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ли работу со строками.</w:t>
      </w:r>
    </w:p>
    <w:p w14:paraId="7B2CB475" w14:textId="20CB26B5" w:rsidR="00C03928" w:rsidRPr="009429B1" w:rsidRDefault="00C03928" w:rsidP="00C03928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3" w:name="_Toc179020152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60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End w:id="3"/>
      <w:r w:rsidR="009D0D71" w:rsidRPr="00246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ттерн в тексте [2 s, 256 Mb, 1 балл]</w:t>
      </w:r>
    </w:p>
    <w:p w14:paraId="3EF47462" w14:textId="77777777" w:rsidR="00246FDE" w:rsidRDefault="00246FDE" w:rsidP="00C03928">
      <w:pPr>
        <w:spacing w:after="0" w:line="240" w:lineRule="auto"/>
        <w:jc w:val="both"/>
      </w:pPr>
      <w:r>
        <w:t xml:space="preserve">В этой задаче ваша цель – реализовать алгоритм Рабина-Карпа для поиска заданного шаблона (паттерна) в заданном тексте. </w:t>
      </w:r>
    </w:p>
    <w:p w14:paraId="2BBF2EDD" w14:textId="77777777" w:rsidR="00246FDE" w:rsidRDefault="00246FDE" w:rsidP="00C03928">
      <w:pPr>
        <w:spacing w:after="0" w:line="240" w:lineRule="auto"/>
        <w:jc w:val="both"/>
      </w:pPr>
      <w:r>
        <w:t xml:space="preserve">• Формат ввода / входного файла (input.txt). На входе две строки: паттерн P и текст T. Требуется найти все вхождения строки P в строку T в качестве подстроки. </w:t>
      </w:r>
    </w:p>
    <w:p w14:paraId="2A5F0F0C" w14:textId="2871AB23" w:rsidR="00246FDE" w:rsidRDefault="00246FDE" w:rsidP="00C03928">
      <w:pPr>
        <w:spacing w:after="0" w:line="240" w:lineRule="auto"/>
        <w:jc w:val="both"/>
      </w:pPr>
      <w:r>
        <w:t xml:space="preserve">• Ограничения на входные данные. 1 ≤ |P|, |T| ≤ 106 . Паттерн и текст содержат только латинские буквы. </w:t>
      </w:r>
    </w:p>
    <w:p w14:paraId="7BD15332" w14:textId="77777777" w:rsidR="00246FDE" w:rsidRDefault="00246FDE" w:rsidP="00C03928">
      <w:pPr>
        <w:spacing w:after="0" w:line="240" w:lineRule="auto"/>
        <w:jc w:val="both"/>
      </w:pPr>
      <w:r>
        <w:t xml:space="preserve">• Формат вывода / выходного файла (output.txt). В первой строке выведите число вхождений строки P в строку T. Во второй строке выведите в возрастающем порядке номера символов строки T, с которых начинаются вхождения P. Символы нумеруются с единицы. </w:t>
      </w:r>
    </w:p>
    <w:p w14:paraId="129A8198" w14:textId="43219EAE" w:rsidR="00246FDE" w:rsidRDefault="00246FDE" w:rsidP="00C03928">
      <w:pPr>
        <w:spacing w:after="0" w:line="240" w:lineRule="auto"/>
        <w:jc w:val="both"/>
      </w:pPr>
      <w:r>
        <w:t xml:space="preserve">• Ограничение по времени. 2 сек. </w:t>
      </w:r>
    </w:p>
    <w:p w14:paraId="77DBD53E" w14:textId="4790A1C3" w:rsidR="00246FDE" w:rsidRDefault="00246FDE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• Ограничение по памяти. 256 мб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814945" w14:textId="6398CC20" w:rsidR="00C03928" w:rsidRPr="009429B1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кода</w:t>
      </w:r>
    </w:p>
    <w:p w14:paraId="6E177756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6FD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b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54A0B91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4AA6DC0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6F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94141CF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47865A9F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084F56FD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66C8D77D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FFBD5D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6F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10624B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9791FE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7C88055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F02C86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5E8DCE2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6E9987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B049833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A4FB34B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9E2B20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E92D29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766320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C58550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46F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6FD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981ADD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46F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24B7118" w14:textId="77777777" w:rsidR="00246FDE" w:rsidRPr="00246FDE" w:rsidRDefault="00246FDE" w:rsidP="00246F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3E7346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46F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46F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D8F7D4" w14:textId="77777777" w:rsidR="00246FDE" w:rsidRPr="00246FDE" w:rsidRDefault="00246FDE" w:rsidP="0024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46FD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246FD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E95875D" w14:textId="5E6CF6ED" w:rsidR="00C03928" w:rsidRPr="00023493" w:rsidRDefault="00023493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ем данные с файла. Далее запускаем основную функцию, которая с помощью </w:t>
      </w:r>
      <w:r w:rsidRPr="000234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Pr="00023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23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ина-Кар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 подстроки в строке. Когда подстрока найдена – алгортм записываем её нндекс+1 в список. После чего выводим всё в текстовый файл.</w:t>
      </w:r>
    </w:p>
    <w:p w14:paraId="4FE2FDBF" w14:textId="77777777" w:rsidR="00023493" w:rsidRPr="00023493" w:rsidRDefault="00023493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95726" w14:textId="780FA7F0" w:rsidR="00381A38" w:rsidRPr="00381A38" w:rsidRDefault="00381A3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6AFEE" w14:textId="547461EA" w:rsidR="00C03928" w:rsidRDefault="00381A3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lastRenderedPageBreak/>
        <w:t xml:space="preserve"> </w:t>
      </w:r>
      <w:r w:rsidR="00425872" w:rsidRPr="00425872">
        <w:rPr>
          <w:noProof/>
        </w:rPr>
        <w:drawing>
          <wp:inline distT="0" distB="0" distL="0" distR="0" wp14:anchorId="0FDD1E2F" wp14:editId="00E720CE">
            <wp:extent cx="2714263" cy="11390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1122" cy="11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1E31" w14:textId="69B6BF37" w:rsidR="00C03928" w:rsidRPr="007C5E60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36A80" w14:textId="3DF94E9B" w:rsidR="00C03928" w:rsidRDefault="00C0392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204954A5" w14:textId="476E9324" w:rsidR="00854688" w:rsidRDefault="0085468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CF508" w14:textId="6805BF33" w:rsidR="004245B3" w:rsidRPr="009429B1" w:rsidRDefault="00425872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87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F84FCB7" wp14:editId="0203F2E7">
            <wp:extent cx="4467828" cy="6365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877" cy="6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C03928" w:rsidRPr="009429B1" w14:paraId="28D98476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98949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BF16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9BB7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C03928" w:rsidRPr="009429B1" w14:paraId="34EDEA9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798F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42DC" w14:textId="56B2F5BF" w:rsidR="00C03928" w:rsidRPr="009429B1" w:rsidRDefault="001D0B4F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B895" w14:textId="34A1B33B" w:rsidR="00C03928" w:rsidRPr="009429B1" w:rsidRDefault="001D0B4F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 МБ</w:t>
            </w:r>
          </w:p>
        </w:tc>
      </w:tr>
      <w:tr w:rsidR="00C03928" w:rsidRPr="009429B1" w14:paraId="22BAE47C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9BF9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25A80" w14:textId="37A6A271" w:rsidR="00C03928" w:rsidRPr="007C5E60" w:rsidRDefault="0002349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3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3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BF70" w14:textId="341D55B1" w:rsidR="00C03928" w:rsidRPr="009429B1" w:rsidRDefault="00DD6259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 МБ</w:t>
            </w:r>
          </w:p>
        </w:tc>
      </w:tr>
      <w:tr w:rsidR="00C03928" w:rsidRPr="009429B1" w14:paraId="4267F4A2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D51E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A85A" w14:textId="6B9E0117" w:rsidR="00C03928" w:rsidRPr="00ED1405" w:rsidRDefault="0042587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58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5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7757" w14:textId="705422D1" w:rsidR="00C03928" w:rsidRPr="009429B1" w:rsidRDefault="001D0B4F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38 МБ</w:t>
            </w:r>
          </w:p>
        </w:tc>
      </w:tr>
    </w:tbl>
    <w:p w14:paraId="2920D541" w14:textId="77777777" w:rsidR="00C03928" w:rsidRPr="009429B1" w:rsidRDefault="00C03928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1E664" w14:textId="14FCA841" w:rsidR="00C03928" w:rsidRPr="00C03928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ли алгоритм поиска подстроки с помощью алгоритма Рабина-Карпа.</w:t>
      </w:r>
    </w:p>
    <w:p w14:paraId="6AA29B4C" w14:textId="3D108AFB" w:rsidR="00C03928" w:rsidRDefault="00C039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BC005" w14:textId="29879508" w:rsidR="007B10D6" w:rsidRPr="009429B1" w:rsidRDefault="007B10D6" w:rsidP="007B10D6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179020153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AE5333" w:rsidRPr="00AE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End w:id="4"/>
      <w:r w:rsidR="00AE5333" w:rsidRPr="00AE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-функция [2 s, 256 Mb, 1.5 балла]</w:t>
      </w:r>
    </w:p>
    <w:p w14:paraId="5715F9BD" w14:textId="77777777" w:rsidR="00AE5333" w:rsidRDefault="00AE5333" w:rsidP="007B10D6">
      <w:pPr>
        <w:spacing w:after="0" w:line="240" w:lineRule="auto"/>
        <w:jc w:val="both"/>
      </w:pPr>
      <w:r>
        <w:t xml:space="preserve">Постройте Z-функцию для заданной строки s. </w:t>
      </w:r>
    </w:p>
    <w:p w14:paraId="057D61D1" w14:textId="77777777" w:rsidR="00AE5333" w:rsidRDefault="00AE5333" w:rsidP="007B10D6">
      <w:pPr>
        <w:spacing w:after="0" w:line="240" w:lineRule="auto"/>
        <w:jc w:val="both"/>
      </w:pPr>
      <w:r>
        <w:t xml:space="preserve">• Формат ввода / входного файла (input.txt). Одна строка входного файла содержит s. Строка состоит из букв латинского алфавита. </w:t>
      </w:r>
    </w:p>
    <w:p w14:paraId="08001770" w14:textId="68C916D2" w:rsidR="00AE5333" w:rsidRDefault="00AE5333" w:rsidP="007B10D6">
      <w:pPr>
        <w:spacing w:after="0" w:line="240" w:lineRule="auto"/>
        <w:jc w:val="both"/>
      </w:pPr>
      <w:r>
        <w:t xml:space="preserve">• Ограничения на входные данные. 2 ≤ |s| ≤ 106 . </w:t>
      </w:r>
    </w:p>
    <w:p w14:paraId="7886DC94" w14:textId="77777777" w:rsidR="00AE5333" w:rsidRDefault="00AE5333" w:rsidP="007B10D6">
      <w:pPr>
        <w:spacing w:after="0" w:line="240" w:lineRule="auto"/>
        <w:jc w:val="both"/>
      </w:pPr>
      <w:r>
        <w:t xml:space="preserve">• Формат вывода / выходного файла (output.txt). Выведите значения Z-функции для всех индексов 1, 2, ..., |s| строки s, в указанном порядке. </w:t>
      </w:r>
    </w:p>
    <w:p w14:paraId="030CDED0" w14:textId="011AB463" w:rsidR="00AE5333" w:rsidRDefault="00AE5333" w:rsidP="007B10D6">
      <w:pPr>
        <w:spacing w:after="0" w:line="240" w:lineRule="auto"/>
        <w:jc w:val="both"/>
      </w:pPr>
      <w:r>
        <w:t xml:space="preserve">• Ограничение по времени. 2 сек. </w:t>
      </w:r>
    </w:p>
    <w:p w14:paraId="04AB3BB7" w14:textId="77777777" w:rsidR="00AE5333" w:rsidRDefault="00AE5333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>• Ограничение по памяти. 256 мб.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A06C52" w14:textId="1FCC88DD" w:rsidR="007B10D6" w:rsidRPr="00C54FC5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C54F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4B277613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3E990E4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685A6F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54F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28624BD6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E041FCA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F447A6C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196C9B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27685B50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54FC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983E034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33D2A6C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5C912A8E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81A61B4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</w:p>
    <w:p w14:paraId="3723183F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660B44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DCB1C7F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112A73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1965059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95469D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C2DE88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DFFE05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utput.txt'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54F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20CDF9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4FC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A8AA039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19195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4F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54FC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FAAEA06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54FC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C54FC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AE0F3C5" w14:textId="77777777" w:rsidR="00C54FC5" w:rsidRPr="00C54FC5" w:rsidRDefault="00C54FC5" w:rsidP="00C54F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63B1C5" w14:textId="23C99314" w:rsidR="007B10D6" w:rsidRPr="00792F7D" w:rsidRDefault="00792F7D" w:rsidP="007B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ем данные. Запускаем основную функцию. С помощью вложенной функции проверяем сколько элементов строки содержат подстроку. Эти данные записываем в масс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79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дексу. Выводим результат в файл.</w:t>
      </w:r>
    </w:p>
    <w:p w14:paraId="67D594B5" w14:textId="071C28F5" w:rsidR="007B10D6" w:rsidRPr="00381A38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6DA12" w14:textId="5E5BE571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t xml:space="preserve"> </w:t>
      </w:r>
    </w:p>
    <w:p w14:paraId="0CD890C0" w14:textId="463F64B2" w:rsidR="007B10D6" w:rsidRPr="007C5E60" w:rsidRDefault="00527A44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906DB1B" wp14:editId="44BFC61D">
            <wp:extent cx="2922608" cy="83124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448" cy="8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CFAB" w14:textId="17DD9B34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2B97EA71" w14:textId="067E00DD" w:rsidR="001234FD" w:rsidRDefault="001234FD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CBCA0" w14:textId="013EC20D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CF003" w14:textId="0DB56815" w:rsidR="007B10D6" w:rsidRDefault="005C05A7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0366B198" wp14:editId="00A91948">
            <wp:extent cx="3140163" cy="1522071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450" cy="15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0FC" w14:textId="7B613325" w:rsidR="00FB1BA3" w:rsidRPr="009429B1" w:rsidRDefault="00FB1BA3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7B10D6" w:rsidRPr="009429B1" w14:paraId="73AD5C31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6B2C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46C9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51A7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7B10D6" w:rsidRPr="009429B1" w14:paraId="70F7823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ACA0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5475" w14:textId="1134FAF9" w:rsidR="007B10D6" w:rsidRPr="009429B1" w:rsidRDefault="001E2FD0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5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0A4" w14:textId="30010357" w:rsidR="007B10D6" w:rsidRPr="009429B1" w:rsidRDefault="00CD3725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Б</w:t>
            </w:r>
          </w:p>
        </w:tc>
      </w:tr>
      <w:tr w:rsidR="007B10D6" w:rsidRPr="009429B1" w14:paraId="76774AB9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8FAA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05270" w14:textId="3B825FE9" w:rsidR="007B10D6" w:rsidRPr="007C5E60" w:rsidRDefault="00792F7D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5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58D3" w14:textId="780BBB27" w:rsidR="007B10D6" w:rsidRPr="009429B1" w:rsidRDefault="00CD3725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Б</w:t>
            </w:r>
          </w:p>
        </w:tc>
      </w:tr>
      <w:tr w:rsidR="007B10D6" w:rsidRPr="009429B1" w14:paraId="1325E9D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8937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C571" w14:textId="17B49F3C" w:rsidR="007B10D6" w:rsidRPr="00ED1405" w:rsidRDefault="007D490A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49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356 секу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5E50" w14:textId="64EDB6B0" w:rsidR="007B10D6" w:rsidRPr="009429B1" w:rsidRDefault="00162FA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986 МБ</w:t>
            </w:r>
          </w:p>
        </w:tc>
      </w:tr>
    </w:tbl>
    <w:p w14:paraId="3089DC71" w14:textId="77777777" w:rsidR="007B10D6" w:rsidRPr="009429B1" w:rsidRDefault="007B10D6" w:rsidP="007B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90E6B" w14:textId="77777777" w:rsidR="0017208B" w:rsidRDefault="007B10D6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и как решать задачи на динамическое программирование через рекурсивные функции.</w:t>
      </w:r>
    </w:p>
    <w:p w14:paraId="046FBDEE" w14:textId="5653E3C0" w:rsidR="0017208B" w:rsidRDefault="0017208B" w:rsidP="00240D13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7BBE3F" w14:textId="1999C145" w:rsidR="009429B1" w:rsidRPr="009B3CDE" w:rsidRDefault="009429B1" w:rsidP="009B3CDE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5" w:name="_Toc179020154"/>
      <w:r w:rsidRPr="009B3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ывод</w:t>
      </w:r>
      <w:bookmarkEnd w:id="5"/>
    </w:p>
    <w:p w14:paraId="2AB7DFE4" w14:textId="014F2210" w:rsidR="009A3EAE" w:rsidRDefault="005C05A7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лабораторная работа напомнила и закрепила работу со строками.</w:t>
      </w:r>
      <w:r w:rsidR="000B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A3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D"/>
    <w:rsid w:val="00023493"/>
    <w:rsid w:val="00044A06"/>
    <w:rsid w:val="0005627E"/>
    <w:rsid w:val="000B7B7F"/>
    <w:rsid w:val="001234FD"/>
    <w:rsid w:val="00141FED"/>
    <w:rsid w:val="00155D22"/>
    <w:rsid w:val="00162FA2"/>
    <w:rsid w:val="0017208B"/>
    <w:rsid w:val="001D0B4F"/>
    <w:rsid w:val="001E0C20"/>
    <w:rsid w:val="001E2FD0"/>
    <w:rsid w:val="002373C0"/>
    <w:rsid w:val="00240D13"/>
    <w:rsid w:val="00246FDE"/>
    <w:rsid w:val="00304217"/>
    <w:rsid w:val="0035694F"/>
    <w:rsid w:val="00381A38"/>
    <w:rsid w:val="00415B63"/>
    <w:rsid w:val="004245B3"/>
    <w:rsid w:val="00425872"/>
    <w:rsid w:val="0045669C"/>
    <w:rsid w:val="004A7259"/>
    <w:rsid w:val="004D03C9"/>
    <w:rsid w:val="004F6F36"/>
    <w:rsid w:val="00524CD3"/>
    <w:rsid w:val="00527A44"/>
    <w:rsid w:val="005650C0"/>
    <w:rsid w:val="00581CB2"/>
    <w:rsid w:val="005C05A7"/>
    <w:rsid w:val="00603A50"/>
    <w:rsid w:val="00605F92"/>
    <w:rsid w:val="00650501"/>
    <w:rsid w:val="006E2DE8"/>
    <w:rsid w:val="007327DD"/>
    <w:rsid w:val="00792F7D"/>
    <w:rsid w:val="007B10D6"/>
    <w:rsid w:val="007C5E60"/>
    <w:rsid w:val="007D490A"/>
    <w:rsid w:val="00854688"/>
    <w:rsid w:val="0085696B"/>
    <w:rsid w:val="00894287"/>
    <w:rsid w:val="008B4A2E"/>
    <w:rsid w:val="008F7E7B"/>
    <w:rsid w:val="009429B1"/>
    <w:rsid w:val="009A3EAE"/>
    <w:rsid w:val="009B3CDE"/>
    <w:rsid w:val="009D0D71"/>
    <w:rsid w:val="00A06C2B"/>
    <w:rsid w:val="00A16872"/>
    <w:rsid w:val="00AE5333"/>
    <w:rsid w:val="00BE7D6E"/>
    <w:rsid w:val="00C03928"/>
    <w:rsid w:val="00C152C4"/>
    <w:rsid w:val="00C171A7"/>
    <w:rsid w:val="00C435FB"/>
    <w:rsid w:val="00C54FC5"/>
    <w:rsid w:val="00CB6628"/>
    <w:rsid w:val="00CC7F14"/>
    <w:rsid w:val="00CD3725"/>
    <w:rsid w:val="00DA02AC"/>
    <w:rsid w:val="00DA4DEE"/>
    <w:rsid w:val="00DB23A9"/>
    <w:rsid w:val="00DD6259"/>
    <w:rsid w:val="00ED1405"/>
    <w:rsid w:val="00ED62EB"/>
    <w:rsid w:val="00EE5C52"/>
    <w:rsid w:val="00F95115"/>
    <w:rsid w:val="00FB1BA3"/>
    <w:rsid w:val="00F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DEC5"/>
  <w15:chartTrackingRefBased/>
  <w15:docId w15:val="{1BF348E6-B895-4530-9732-C6A39A9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2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2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29B1"/>
    <w:rPr>
      <w:color w:val="0000FF"/>
      <w:u w:val="single"/>
    </w:rPr>
  </w:style>
  <w:style w:type="character" w:customStyle="1" w:styleId="apple-tab-span">
    <w:name w:val="apple-tab-span"/>
    <w:basedOn w:val="a0"/>
    <w:rsid w:val="009429B1"/>
  </w:style>
  <w:style w:type="paragraph" w:styleId="a5">
    <w:name w:val="TOC Heading"/>
    <w:basedOn w:val="1"/>
    <w:next w:val="a"/>
    <w:uiPriority w:val="39"/>
    <w:unhideWhenUsed/>
    <w:qFormat/>
    <w:rsid w:val="00381A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A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A3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81A3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754A-6A53-4E7D-BE54-9BBF2EEB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1</cp:revision>
  <cp:lastPrinted>2024-10-05T08:54:00Z</cp:lastPrinted>
  <dcterms:created xsi:type="dcterms:W3CDTF">2024-09-28T07:50:00Z</dcterms:created>
  <dcterms:modified xsi:type="dcterms:W3CDTF">2024-10-05T08:54:00Z</dcterms:modified>
</cp:coreProperties>
</file>